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3909">
        <w:rPr>
          <w:rFonts w:ascii="Times New Roman" w:hAnsi="Times New Roman" w:cs="Times New Roman"/>
          <w:b/>
          <w:sz w:val="32"/>
        </w:rPr>
        <w:t>1</w:t>
      </w:r>
      <w:r w:rsidR="00DE1E2D">
        <w:rPr>
          <w:rFonts w:ascii="Times New Roman" w:hAnsi="Times New Roman" w:cs="Times New Roman"/>
          <w:b/>
          <w:sz w:val="32"/>
        </w:rPr>
        <w:t>8</w:t>
      </w:r>
      <w:r w:rsidR="0089321D">
        <w:rPr>
          <w:rFonts w:ascii="Times New Roman" w:hAnsi="Times New Roman" w:cs="Times New Roman"/>
          <w:b/>
          <w:sz w:val="32"/>
          <w:lang w:val="en-US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DE1E2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DE1E2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84B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DE1E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50/190</w:t>
            </w:r>
          </w:p>
          <w:p w:rsidR="009942B7" w:rsidRDefault="00DE1E2D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180/ 210</w:t>
            </w:r>
          </w:p>
          <w:p w:rsidR="005F0BF2" w:rsidRDefault="00DE1E2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84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441B7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DE1E2D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DE1E2D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</w:p>
          <w:p w:rsidR="001D2BD2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DE1E2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A55B04" w:rsidRDefault="00DE1E2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5</w:t>
            </w:r>
          </w:p>
          <w:p w:rsidR="00EB3909" w:rsidRDefault="00DE1E2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8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DE1E2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E22B70" w:rsidRDefault="00DE1E2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96</w:t>
            </w:r>
          </w:p>
          <w:p w:rsidR="00EB3909" w:rsidRDefault="00DE1E2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5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84BC6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441B7" w:rsidRDefault="00DE1E2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DE1E2D" w:rsidRDefault="00DE1E2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DE1E2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80</w:t>
            </w:r>
          </w:p>
          <w:p w:rsidR="00A82513" w:rsidRDefault="00DE1E2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E1E2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00</w:t>
            </w:r>
          </w:p>
          <w:p w:rsidR="0089321D" w:rsidRDefault="00DE1E2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065-D861-462E-8A8D-798E7DC1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32</cp:revision>
  <dcterms:created xsi:type="dcterms:W3CDTF">2023-03-16T08:13:00Z</dcterms:created>
  <dcterms:modified xsi:type="dcterms:W3CDTF">2025-11-18T08:30:00Z</dcterms:modified>
</cp:coreProperties>
</file>